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22 vom 4. Oktober 2022</w:t>
      </w:r>
    </w:p>
    <w:p>
      <w:r>
        <w:t>GE Cour de justice, 2022-10-04, FR</w:t>
      </w:r>
    </w:p>
    <w:p>
      <w:r>
        <w:rPr>
          <w:b/>
        </w:rPr>
        <w:t xml:space="preserve">Quelle: </w:t>
      </w:r>
      <w:r>
        <w:t>https://mcp.opencaselaw.ch/entscheid/ge_gerichte_ATA_994_2022</w:t>
      </w:r>
    </w:p>
    <w:p>
      <w:r>
        <w:t>FR: GE_GERICHTE ATA/994/2022 du 4 octobre 2022</w:t>
      </w:r>
    </w:p>
    <w:p>
      <w:r>
        <w:t>IT: GE_GERICHTE ATA/994/2022 del 4 ottobre 2022</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de la loi sur la procédure administrative du 12 septembre 1985 - LPA - E 5 10).</w:t>
      </w:r>
    </w:p>
    <w:p>
      <w:r>
        <w:t>Le recours a, en l’espèce, été interjeté en temps utile devant la juridiction compétente.</w:t>
      </w:r>
    </w:p>
    <w:p>
      <w:r>
        <w:t>b. Le litige ne porte que sur le rejet du TAPI de la requête en restitution de l’effet suspensif et l’octroi de mesures provisionnelles. Les conclusions au fond sont en conséquence irrecevables. 2) a. Selon l'art. 57 let. c LPA, le recours contre une décision incidente est recevable si elle peut causer un dommage irréparable.</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w:t>
      </w:r>
    </w:p>
    <w:p>
      <w:r>
        <w:t>- 6/11 - A/1924/2022</w:t>
      </w:r>
    </w:p>
    <w:p>
      <w:r>
        <w:t>b. En l’espèce, la recourante explique que la décision du TAPI lui causerait un préjudice irréparable en la contraignant à quitter la Suisse avant qu’elle ne se prononce sur le fond de son recours, puisqu’elle ne pourrait alors plus soutenir ses enfants, majeurs, ni ne pourrait s’insérer professionnellement à Genève. En dernier lieu, elle ajoute qu’elle risquerait d’être abattue au Brésil par des tueurs à gage mandatés par son ex-mari et aurait pour projet d’intenter à Genève des procédures civiles et pénales contre ce dernier. Outre qu’elle ne peut, a priori, se prévaloir d’aucun droit potentiel à séjourner en Suisse, la question de l’existence d’un préjudice irréparable souffrira de rester indécise compte tenu de ce qui suit. 3) a. 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Les demandes en reconsidération n’entraînent ni interruption de délai ni effet suspensif (art. 48 al. 2 LPA).</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c.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w:t>
      </w:r>
    </w:p>
    <w:p>
      <w:r>
        <w:t>- 7/11 - A/1924/2022 consid. 3a ; ATA/70/2014 du 5 février 2014 consid. 4b ; ATA/603/2011 du 23 septembre 2011 consid. 2).</w:t>
      </w:r>
    </w:p>
    <w:p>
      <w:r>
        <w:t>L'autorité peut d'office ou sur requête ordonner des mesures provisionnelles en exigeant au besoin des sûretés (art. 21 al. 1 LPA).</w:t>
      </w:r>
    </w:p>
    <w:p>
      <w:r>
        <w:t>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Lorsqu'elle statue sur mesures provisionnelles, l'autorité de recours dispose d'un large pouvoir d'appréciation, qui varie selon la nature de l'affaire (arrêt du Tribunal fédéral 2C_1161/2013 du 27 février 2014 consid. 5.5.1). 4)</w:t>
      </w:r>
    </w:p>
    <w:p>
      <w:r>
        <w:t>En l’espèce, la recourante fait l’objet d’une décision définitive et exécutoire de renvoi. La décision de l’OCPM, attaquée devant le TAPI, constitue un refus d'entrer en matière sur une demande de reconsidération. Il s’agit donc d’une décision négative ne pouvant pas faire l'objet d'un octroi ou d'une restitution de l'effet suspensif. Seules des mesures provisionnelles sont dès lors envisageables.</w:t>
      </w:r>
    </w:p>
    <w:p>
      <w:r>
        <w:t>Or, octroyer à la recourante, sous la forme de mesures provisionnelles, le droit de rester en Suisse durant la procédure par-devant le TAPI irait au-delà de ce que la juridiction pourrait ordonner en cas d’admission du recours qui se limiterait à ordonner à l’autorité d’entrer en matière, ce qui n’est pas admissible.</w:t>
      </w:r>
    </w:p>
    <w:p>
      <w:r>
        <w:t>La présence de la recourante à Genève n'est pas nécessaire pour maintenir l'état de fait, la procédure étant écrite et les pièces utiles figurant au dossier, de même que les diverses écritures de la recourante qui, bien que non assistée d’un conseil, sait faire valoir son point de vue de manière intelligible. L'intérêt personnel de la recourante à demeurer à Genève est certes compréhensible, mais doit céder le pas à l'intérêt public à assurer le respect des décisions en force, en</w:t>
      </w:r>
    </w:p>
    <w:p>
      <w:r>
        <w:t>- 8/11 - A/1924/2022 l'occurrence celle du 14 avril 2016. Retenir le contraire reviendrait à encourager la politique du fait accompli.</w:t>
      </w:r>
    </w:p>
    <w:p>
      <w:r>
        <w:t>Mal fondé, le recours sera rejeté et la décision querellée confirmée. Il appartiendra au TAPI de poursuivre l’instruction sur le fond. 5)</w:t>
      </w:r>
    </w:p>
    <w:p>
      <w:r>
        <w:t>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